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42" w:rsidRDefault="00803B3C" w:rsidP="00A059F8">
      <w:pPr>
        <w:spacing w:after="0" w:line="240" w:lineRule="auto"/>
        <w:rPr>
          <w:b/>
          <w:bCs/>
          <w:rtl/>
        </w:rPr>
      </w:pPr>
      <w:r w:rsidRPr="00803B3C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05pt;margin-top:4.6pt;width:285.25pt;height:56.95pt;z-index:251662336" stroked="f">
            <v:textbox style="mso-next-textbox:#_x0000_s1028">
              <w:txbxContent>
                <w:p w:rsidR="00A059F8" w:rsidRDefault="00A059F8" w:rsidP="006C62C9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A059F8" w:rsidRPr="006C62C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نموذج التقويم المستمر للقرآن الكريم ( مادة الحفظ ) رقم (1)</w:t>
                  </w:r>
                </w:p>
                <w:p w:rsidR="00A059F8" w:rsidRPr="006C62C9" w:rsidRDefault="00A059F8" w:rsidP="00715CF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94C27">
                    <w:rPr>
                      <w:rFonts w:hint="cs"/>
                      <w:b/>
                      <w:bCs/>
                      <w:rtl/>
                    </w:rPr>
                    <w:t xml:space="preserve">للصف </w:t>
                  </w:r>
                  <w:r w:rsidR="00715CF1">
                    <w:rPr>
                      <w:rFonts w:hint="cs"/>
                      <w:b/>
                      <w:bCs/>
                      <w:rtl/>
                    </w:rPr>
                    <w:t>الثاني والثالث الابتدائي</w:t>
                  </w:r>
                </w:p>
                <w:p w:rsidR="00A059F8" w:rsidRPr="006C62C9" w:rsidRDefault="00A059F8" w:rsidP="00C94C27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94C27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059F8" w:rsidRPr="00A43CD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A059F8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="00C71578">
        <w:rPr>
          <w:rFonts w:hint="cs"/>
          <w:b/>
          <w:bCs/>
          <w:rtl/>
        </w:rPr>
        <w:t xml:space="preserve">     </w:t>
      </w:r>
      <w:r w:rsidR="00A059F8">
        <w:rPr>
          <w:rFonts w:hint="cs"/>
          <w:b/>
          <w:bCs/>
          <w:rtl/>
        </w:rPr>
        <w:t xml:space="preserve"> </w:t>
      </w:r>
      <w:r w:rsidR="00C94C27">
        <w:rPr>
          <w:rFonts w:hint="cs"/>
          <w:b/>
          <w:bCs/>
          <w:rtl/>
        </w:rPr>
        <w:t xml:space="preserve">  </w:t>
      </w:r>
      <w:r w:rsidR="004D5B9C">
        <w:rPr>
          <w:rFonts w:hint="cs"/>
          <w:b/>
          <w:bCs/>
          <w:rtl/>
        </w:rPr>
        <w:t xml:space="preserve">   </w:t>
      </w:r>
      <w:r w:rsidR="006C62C9" w:rsidRPr="006C62C9">
        <w:rPr>
          <w:rFonts w:hint="cs"/>
          <w:b/>
          <w:bCs/>
          <w:rtl/>
        </w:rPr>
        <w:t>بسم الله الرحمن الرحيم</w:t>
      </w:r>
    </w:p>
    <w:p w:rsidR="006C62C9" w:rsidRDefault="00803B3C" w:rsidP="006C62C9">
      <w:pPr>
        <w:spacing w:after="0" w:line="240" w:lineRule="auto"/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26" type="#_x0000_t202" style="position:absolute;left:0;text-align:left;margin-left:554.85pt;margin-top:5.4pt;width:218.2pt;height:67.9pt;z-index:251658240" strokecolor="white [3212]">
            <v:textbox style="mso-next-textbox:#_x0000_s1026">
              <w:txbxContent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وزارة التربية والتعليم</w:t>
                  </w:r>
                </w:p>
                <w:p w:rsidR="006C62C9" w:rsidRDefault="00A059F8" w:rsidP="00A059F8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إدارة</w:t>
                  </w:r>
                  <w:r w:rsidR="006C62C9" w:rsidRPr="006C62C9">
                    <w:rPr>
                      <w:rFonts w:hint="cs"/>
                      <w:b/>
                      <w:bCs/>
                      <w:rtl/>
                    </w:rPr>
                    <w:t xml:space="preserve"> العامة للتربية والتعليم بالباحة</w:t>
                  </w:r>
                </w:p>
                <w:p w:rsidR="00C94C27" w:rsidRPr="006C62C9" w:rsidRDefault="00C94C27" w:rsidP="00A059F8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درسة / الإمام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بن الجزري لتحفيظ القرآن الكريم</w:t>
                  </w:r>
                </w:p>
              </w:txbxContent>
            </v:textbox>
            <w10:wrap anchorx="page"/>
          </v:shape>
        </w:pict>
      </w:r>
    </w:p>
    <w:p w:rsidR="006C62C9" w:rsidRDefault="00803B3C" w:rsidP="006C62C9">
      <w:pPr>
        <w:spacing w:after="0" w:line="240" w:lineRule="auto"/>
        <w:jc w:val="center"/>
        <w:rPr>
          <w:b/>
          <w:bCs/>
          <w:rtl/>
        </w:rPr>
      </w:pPr>
      <w:r w:rsidRPr="00803B3C">
        <w:rPr>
          <w:noProof/>
          <w:rtl/>
        </w:rPr>
        <w:pict>
          <v:shape id="_x0000_s1029" type="#_x0000_t202" style="position:absolute;left:0;text-align:left;margin-left:339.6pt;margin-top:3.7pt;width:171.15pt;height:50.95pt;z-index:251663360" strokecolor="white [3212]">
            <v:textbox style="mso-next-textbox:#_x0000_s1029">
              <w:txbxContent>
                <w:p w:rsidR="00A059F8" w:rsidRDefault="00A059F8">
                  <w:r>
                    <w:rPr>
                      <w:noProof/>
                    </w:rPr>
                    <w:drawing>
                      <wp:inline distT="0" distB="0" distL="0" distR="0">
                        <wp:extent cx="1667717" cy="563525"/>
                        <wp:effectExtent l="19050" t="0" r="8683" b="0"/>
                        <wp:docPr id="1" name="صورة 0" descr="شعار التربية والتعليم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ربية والتعليم.bmp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227" cy="56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Default="00D331E4" w:rsidP="006C62C9">
      <w:pPr>
        <w:spacing w:after="0" w:line="240" w:lineRule="auto"/>
        <w:jc w:val="center"/>
        <w:rPr>
          <w:b/>
          <w:bCs/>
          <w:rtl/>
        </w:rPr>
      </w:pPr>
    </w:p>
    <w:p w:rsidR="00D85F5D" w:rsidRDefault="00C94C27" w:rsidP="00715CF1">
      <w:pPr>
        <w:spacing w:after="0" w:line="240" w:lineRule="auto"/>
        <w:jc w:val="center"/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كشف المتابعة الفصل (        )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الفترة (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   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) </w:t>
      </w:r>
      <w:r>
        <w:rPr>
          <w:rFonts w:hint="cs"/>
          <w:b/>
          <w:bCs/>
          <w:color w:val="7030A0"/>
          <w:sz w:val="28"/>
          <w:szCs w:val="28"/>
          <w:rtl/>
        </w:rPr>
        <w:t>في القرآن الكريم ( مادة ا</w:t>
      </w:r>
      <w:r w:rsidR="00715CF1">
        <w:rPr>
          <w:rFonts w:hint="cs"/>
          <w:b/>
          <w:bCs/>
          <w:color w:val="7030A0"/>
          <w:sz w:val="28"/>
          <w:szCs w:val="28"/>
          <w:rtl/>
        </w:rPr>
        <w:t>لتلاوة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)    </w:t>
      </w:r>
      <w:r w:rsidR="00715CF1">
        <w:rPr>
          <w:rFonts w:hint="cs"/>
          <w:b/>
          <w:bCs/>
          <w:color w:val="7030A0"/>
          <w:sz w:val="28"/>
          <w:szCs w:val="28"/>
          <w:rtl/>
        </w:rPr>
        <w:t xml:space="preserve"> للعام  143هـ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    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الصف ( </w:t>
      </w:r>
      <w:r w:rsidR="000E4987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0E4987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>)</w:t>
      </w:r>
    </w:p>
    <w:tbl>
      <w:tblPr>
        <w:tblStyle w:val="a4"/>
        <w:tblpPr w:leftFromText="180" w:rightFromText="180" w:vertAnchor="text" w:horzAnchor="margin" w:tblpY="406"/>
        <w:bidiVisual/>
        <w:tblW w:w="15593" w:type="dxa"/>
        <w:tblLayout w:type="fixed"/>
        <w:tblLook w:val="04A0"/>
      </w:tblPr>
      <w:tblGrid>
        <w:gridCol w:w="566"/>
        <w:gridCol w:w="3262"/>
        <w:gridCol w:w="323"/>
        <w:gridCol w:w="324"/>
        <w:gridCol w:w="325"/>
        <w:gridCol w:w="325"/>
        <w:gridCol w:w="325"/>
        <w:gridCol w:w="326"/>
        <w:gridCol w:w="325"/>
        <w:gridCol w:w="326"/>
        <w:gridCol w:w="325"/>
        <w:gridCol w:w="325"/>
        <w:gridCol w:w="326"/>
        <w:gridCol w:w="325"/>
        <w:gridCol w:w="326"/>
        <w:gridCol w:w="325"/>
        <w:gridCol w:w="325"/>
        <w:gridCol w:w="326"/>
        <w:gridCol w:w="325"/>
        <w:gridCol w:w="326"/>
        <w:gridCol w:w="465"/>
        <w:gridCol w:w="466"/>
        <w:gridCol w:w="465"/>
        <w:gridCol w:w="466"/>
        <w:gridCol w:w="465"/>
        <w:gridCol w:w="466"/>
        <w:gridCol w:w="709"/>
        <w:gridCol w:w="628"/>
        <w:gridCol w:w="594"/>
        <w:gridCol w:w="594"/>
        <w:gridCol w:w="594"/>
      </w:tblGrid>
      <w:tr w:rsidR="00715CF1" w:rsidTr="003D26E5">
        <w:trPr>
          <w:trHeight w:val="51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rtl/>
              </w:rPr>
            </w:pPr>
            <w:r w:rsidRPr="00621F39">
              <w:rPr>
                <w:rFonts w:hint="cs"/>
                <w:b/>
                <w:bCs/>
                <w:highlight w:val="yellow"/>
                <w:rtl/>
              </w:rPr>
              <w:t>م</w:t>
            </w:r>
          </w:p>
          <w:p w:rsidR="00715CF1" w:rsidRPr="00621F39" w:rsidRDefault="00715CF1" w:rsidP="00715CF1">
            <w:pPr>
              <w:rPr>
                <w:rtl/>
              </w:rPr>
            </w:pPr>
          </w:p>
        </w:tc>
        <w:tc>
          <w:tcPr>
            <w:tcW w:w="326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EC551C" w:rsidRDefault="00715CF1" w:rsidP="00715CF1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  <w:r w:rsidRPr="00EC551C">
              <w:rPr>
                <w:rFonts w:hint="cs"/>
                <w:b/>
                <w:bCs/>
                <w:sz w:val="36"/>
                <w:szCs w:val="36"/>
                <w:highlight w:val="cyan"/>
                <w:rtl/>
              </w:rPr>
              <w:t>اسم الطالب</w:t>
            </w:r>
          </w:p>
        </w:tc>
        <w:tc>
          <w:tcPr>
            <w:tcW w:w="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CF1" w:rsidRPr="0005708F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أسبوع الأول</w:t>
            </w:r>
          </w:p>
        </w:tc>
        <w:tc>
          <w:tcPr>
            <w:tcW w:w="9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sz w:val="20"/>
                <w:szCs w:val="20"/>
                <w:highlight w:val="green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الأسبوع الثاني</w:t>
            </w:r>
          </w:p>
        </w:tc>
        <w:tc>
          <w:tcPr>
            <w:tcW w:w="9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أسبوع الثالث</w:t>
            </w:r>
          </w:p>
        </w:tc>
        <w:tc>
          <w:tcPr>
            <w:tcW w:w="9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sz w:val="20"/>
                <w:szCs w:val="20"/>
                <w:highlight w:val="green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الأسبوع الرابع</w:t>
            </w:r>
          </w:p>
        </w:tc>
        <w:tc>
          <w:tcPr>
            <w:tcW w:w="9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أسبوع الخامس</w:t>
            </w:r>
          </w:p>
        </w:tc>
        <w:tc>
          <w:tcPr>
            <w:tcW w:w="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CF1" w:rsidRPr="0005708F" w:rsidRDefault="00715CF1" w:rsidP="00715CF1">
            <w:pPr>
              <w:rPr>
                <w:b/>
                <w:bCs/>
                <w:sz w:val="20"/>
                <w:szCs w:val="20"/>
                <w:rtl/>
              </w:rPr>
            </w:pPr>
          </w:p>
          <w:p w:rsidR="00715CF1" w:rsidRPr="0005708F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الأسبوع السادس</w:t>
            </w:r>
          </w:p>
          <w:p w:rsidR="00715CF1" w:rsidRPr="0005708F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قويم الفترة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15CF1" w:rsidRPr="00D331E4" w:rsidRDefault="00715CF1" w:rsidP="00715CF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جموع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textDirection w:val="btLr"/>
            <w:vAlign w:val="center"/>
          </w:tcPr>
          <w:p w:rsidR="00715CF1" w:rsidRPr="00D33221" w:rsidRDefault="00715CF1" w:rsidP="00715CF1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معــــــدل</w:t>
            </w:r>
          </w:p>
        </w:tc>
        <w:tc>
          <w:tcPr>
            <w:tcW w:w="5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15CF1" w:rsidRPr="00D331E4" w:rsidRDefault="00715CF1" w:rsidP="00715CF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وقف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أبتداء</w:t>
            </w:r>
            <w:proofErr w:type="spellEnd"/>
          </w:p>
        </w:tc>
        <w:tc>
          <w:tcPr>
            <w:tcW w:w="5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715CF1" w:rsidRDefault="00715CF1" w:rsidP="00715CF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فترة</w:t>
            </w:r>
          </w:p>
        </w:tc>
        <w:tc>
          <w:tcPr>
            <w:tcW w:w="5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715CF1" w:rsidRDefault="00715CF1" w:rsidP="00715CF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</w:tr>
      <w:tr w:rsidR="003D26E5" w:rsidTr="003D26E5">
        <w:tc>
          <w:tcPr>
            <w:tcW w:w="5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9635E7" w:rsidRDefault="00715CF1" w:rsidP="00715CF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2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9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754F8E" w:rsidRDefault="00715CF1" w:rsidP="00715CF1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اليوم الأول</w:t>
            </w:r>
          </w:p>
        </w:tc>
        <w:tc>
          <w:tcPr>
            <w:tcW w:w="93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0E4987" w:rsidRDefault="00715CF1" w:rsidP="00715CF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وم الثاني</w:t>
            </w:r>
          </w:p>
        </w:tc>
        <w:tc>
          <w:tcPr>
            <w:tcW w:w="93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720899" w:rsidRDefault="00715CF1" w:rsidP="00715CF1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يوم الثالث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Pr="009635E7" w:rsidRDefault="00715CF1" w:rsidP="00715CF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Pr="009635E7" w:rsidRDefault="00715CF1" w:rsidP="00715CF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Pr="009635E7" w:rsidRDefault="00715CF1" w:rsidP="00715CF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Pr="009635E7" w:rsidRDefault="00715CF1" w:rsidP="00715CF1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3D26E5" w:rsidRPr="00715CF1" w:rsidTr="003D26E5">
        <w:trPr>
          <w:cantSplit/>
          <w:trHeight w:val="595"/>
        </w:trPr>
        <w:tc>
          <w:tcPr>
            <w:tcW w:w="5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9635E7" w:rsidRDefault="00715CF1" w:rsidP="00715CF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2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26721B" w:rsidRDefault="00715CF1" w:rsidP="00715C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672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rtl/>
              </w:rPr>
            </w:pPr>
            <w:r w:rsidRPr="003D26E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rtl/>
              </w:rPr>
            </w:pPr>
            <w:r w:rsidRPr="003D26E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rtl/>
              </w:rPr>
            </w:pPr>
            <w:r w:rsidRPr="003D26E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rtl/>
              </w:rPr>
            </w:pPr>
            <w:r w:rsidRPr="003D26E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rtl/>
              </w:rPr>
            </w:pPr>
            <w:r w:rsidRPr="003D26E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rtl/>
              </w:rPr>
            </w:pPr>
            <w:r w:rsidRPr="003D26E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15CF1" w:rsidRPr="00715CF1" w:rsidRDefault="00715CF1" w:rsidP="00715CF1">
            <w:pPr>
              <w:ind w:left="113" w:right="113"/>
              <w:jc w:val="center"/>
              <w:rPr>
                <w:b/>
                <w:bCs/>
                <w:rtl/>
              </w:rPr>
            </w:pPr>
            <w:r w:rsidRPr="00715CF1">
              <w:rPr>
                <w:rFonts w:hint="cs"/>
                <w:b/>
                <w:bCs/>
                <w:sz w:val="20"/>
                <w:szCs w:val="20"/>
                <w:rtl/>
              </w:rPr>
              <w:t>186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textDirection w:val="btLr"/>
            <w:vAlign w:val="center"/>
          </w:tcPr>
          <w:p w:rsidR="00715CF1" w:rsidRPr="003D26E5" w:rsidRDefault="00715CF1" w:rsidP="00715CF1">
            <w:pPr>
              <w:ind w:left="113" w:right="113"/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D26E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3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Pr="00715CF1" w:rsidRDefault="00715CF1" w:rsidP="00715CF1">
            <w:pPr>
              <w:jc w:val="center"/>
              <w:rPr>
                <w:b/>
                <w:bCs/>
                <w:rtl/>
              </w:rPr>
            </w:pPr>
            <w:r w:rsidRPr="003D26E5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rtl/>
              </w:rPr>
            </w:pPr>
            <w:r w:rsidRPr="003D26E5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Pr="00715CF1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15CF1">
              <w:rPr>
                <w:rFonts w:hint="cs"/>
                <w:b/>
                <w:bCs/>
                <w:sz w:val="18"/>
                <w:szCs w:val="18"/>
                <w:rtl/>
              </w:rPr>
              <w:t>متفوق</w:t>
            </w: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1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AA17D3" w:rsidRDefault="00715CF1" w:rsidP="00715CF1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Pr="00D331E4" w:rsidRDefault="00715CF1" w:rsidP="00715CF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2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ADEF8"/>
            <w:vAlign w:val="center"/>
          </w:tcPr>
          <w:p w:rsidR="00715CF1" w:rsidRPr="00AA17D3" w:rsidRDefault="00715CF1" w:rsidP="00715CF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3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AA17D3" w:rsidRDefault="00715CF1" w:rsidP="00715CF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4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ADEF8"/>
            <w:vAlign w:val="center"/>
          </w:tcPr>
          <w:p w:rsidR="00715CF1" w:rsidRPr="00AA17D3" w:rsidRDefault="00715CF1" w:rsidP="00715CF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5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AA17D3" w:rsidRDefault="00715CF1" w:rsidP="00715CF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6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ADEF8"/>
            <w:vAlign w:val="center"/>
          </w:tcPr>
          <w:p w:rsidR="00715CF1" w:rsidRPr="00AA17D3" w:rsidRDefault="00715CF1" w:rsidP="00715CF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7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0E4987" w:rsidRDefault="00715CF1" w:rsidP="00715CF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8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ADEF8"/>
            <w:vAlign w:val="center"/>
          </w:tcPr>
          <w:p w:rsidR="00715CF1" w:rsidRPr="00AA17D3" w:rsidRDefault="00715CF1" w:rsidP="00715CF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715CF1" w:rsidRPr="009635E7" w:rsidRDefault="00715CF1" w:rsidP="00715C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ADEF8"/>
            <w:vAlign w:val="center"/>
          </w:tcPr>
          <w:p w:rsidR="00715CF1" w:rsidRPr="00AA17D3" w:rsidRDefault="00715CF1" w:rsidP="00715CF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26E5" w:rsidTr="003D26E5">
        <w:trPr>
          <w:trHeight w:val="553"/>
        </w:trPr>
        <w:tc>
          <w:tcPr>
            <w:tcW w:w="56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715CF1" w:rsidRDefault="00715CF1" w:rsidP="00715C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26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ADEF8"/>
            <w:vAlign w:val="center"/>
          </w:tcPr>
          <w:p w:rsidR="00715CF1" w:rsidRPr="00AA17D3" w:rsidRDefault="00715CF1" w:rsidP="00715CF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5CF1" w:rsidRPr="003D26E5" w:rsidRDefault="00715CF1" w:rsidP="00715C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15CF1" w:rsidRPr="00D33221" w:rsidRDefault="00715CF1" w:rsidP="00715CF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15CF1" w:rsidRDefault="00715CF1" w:rsidP="00715C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15CF1" w:rsidRDefault="00C71578" w:rsidP="00C94C27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15CF1" w:rsidRDefault="00715CF1" w:rsidP="00C94C27">
      <w:pPr>
        <w:spacing w:after="0" w:line="240" w:lineRule="auto"/>
        <w:rPr>
          <w:b/>
          <w:bCs/>
          <w:sz w:val="32"/>
          <w:szCs w:val="32"/>
          <w:rtl/>
        </w:rPr>
      </w:pPr>
    </w:p>
    <w:p w:rsidR="00F05D14" w:rsidRDefault="00F05D14" w:rsidP="00E93CD3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                     اسم المعلم / عبدالله احمد</w:t>
      </w:r>
      <w:r w:rsidR="00E93CD3">
        <w:rPr>
          <w:rFonts w:hint="cs"/>
          <w:b/>
          <w:bCs/>
          <w:sz w:val="32"/>
          <w:szCs w:val="32"/>
          <w:rtl/>
        </w:rPr>
        <w:t xml:space="preserve"> الغامدي                                                  </w:t>
      </w:r>
      <w:r>
        <w:rPr>
          <w:b/>
          <w:bCs/>
          <w:sz w:val="32"/>
          <w:szCs w:val="32"/>
          <w:rtl/>
        </w:rPr>
        <w:t>مدير المدرسة / صالح محمد مبروك</w:t>
      </w:r>
    </w:p>
    <w:p w:rsidR="00043CFF" w:rsidRPr="00F05D14" w:rsidRDefault="00043CFF" w:rsidP="00F05D14">
      <w:pPr>
        <w:spacing w:after="0" w:line="240" w:lineRule="auto"/>
        <w:rPr>
          <w:b/>
          <w:bCs/>
          <w:sz w:val="32"/>
          <w:szCs w:val="32"/>
        </w:rPr>
      </w:pPr>
    </w:p>
    <w:sectPr w:rsidR="00043CFF" w:rsidRPr="00F05D14" w:rsidSect="004D5B9C">
      <w:pgSz w:w="16838" w:h="11906" w:orient="landscape"/>
      <w:pgMar w:top="198" w:right="284" w:bottom="193" w:left="62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C62C9"/>
    <w:rsid w:val="00043CFF"/>
    <w:rsid w:val="0005708F"/>
    <w:rsid w:val="000951DD"/>
    <w:rsid w:val="000E4987"/>
    <w:rsid w:val="001303AE"/>
    <w:rsid w:val="001A76E6"/>
    <w:rsid w:val="0025127E"/>
    <w:rsid w:val="0026721B"/>
    <w:rsid w:val="002E3899"/>
    <w:rsid w:val="002E74B6"/>
    <w:rsid w:val="00362042"/>
    <w:rsid w:val="003D26E5"/>
    <w:rsid w:val="003E27DA"/>
    <w:rsid w:val="00446C42"/>
    <w:rsid w:val="00454184"/>
    <w:rsid w:val="00454B60"/>
    <w:rsid w:val="004A0263"/>
    <w:rsid w:val="004B3433"/>
    <w:rsid w:val="004D5B9C"/>
    <w:rsid w:val="005E0E97"/>
    <w:rsid w:val="006152BA"/>
    <w:rsid w:val="00621F39"/>
    <w:rsid w:val="006C62C9"/>
    <w:rsid w:val="007147F6"/>
    <w:rsid w:val="00715CF1"/>
    <w:rsid w:val="00720899"/>
    <w:rsid w:val="00754F8E"/>
    <w:rsid w:val="007A79FB"/>
    <w:rsid w:val="00803B3C"/>
    <w:rsid w:val="008945B0"/>
    <w:rsid w:val="008C60F4"/>
    <w:rsid w:val="00926460"/>
    <w:rsid w:val="00951EF4"/>
    <w:rsid w:val="009635E7"/>
    <w:rsid w:val="009A3C4A"/>
    <w:rsid w:val="00A04E2E"/>
    <w:rsid w:val="00A059F8"/>
    <w:rsid w:val="00A454E8"/>
    <w:rsid w:val="00AA17D3"/>
    <w:rsid w:val="00AC5A4A"/>
    <w:rsid w:val="00AE1113"/>
    <w:rsid w:val="00B0039A"/>
    <w:rsid w:val="00B50969"/>
    <w:rsid w:val="00B86E82"/>
    <w:rsid w:val="00C71578"/>
    <w:rsid w:val="00C72C02"/>
    <w:rsid w:val="00C72FE8"/>
    <w:rsid w:val="00C74444"/>
    <w:rsid w:val="00C94C27"/>
    <w:rsid w:val="00CD05C4"/>
    <w:rsid w:val="00CD3D40"/>
    <w:rsid w:val="00D331E4"/>
    <w:rsid w:val="00D33221"/>
    <w:rsid w:val="00D85F5D"/>
    <w:rsid w:val="00E46C0A"/>
    <w:rsid w:val="00E93CD3"/>
    <w:rsid w:val="00EC551C"/>
    <w:rsid w:val="00F05D14"/>
    <w:rsid w:val="00F918F4"/>
    <w:rsid w:val="00FB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059F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E85D-D1F3-4E2A-9FAB-25D0C14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01T14:30:00Z</cp:lastPrinted>
  <dcterms:created xsi:type="dcterms:W3CDTF">2015-10-17T23:18:00Z</dcterms:created>
  <dcterms:modified xsi:type="dcterms:W3CDTF">2015-10-17T23:23:00Z</dcterms:modified>
</cp:coreProperties>
</file>